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1B" w:rsidRDefault="00D22422" w:rsidP="00D22422">
      <w:pPr>
        <w:jc w:val="center"/>
        <w:rPr>
          <w:b/>
          <w:color w:val="002060"/>
          <w:sz w:val="28"/>
        </w:rPr>
      </w:pPr>
      <w:bookmarkStart w:id="0" w:name="_GoBack"/>
      <w:bookmarkEnd w:id="0"/>
      <w:r w:rsidRPr="00D22422">
        <w:rPr>
          <w:b/>
          <w:color w:val="002060"/>
          <w:sz w:val="28"/>
        </w:rPr>
        <w:t>Výroba jarní květiny- Hyacint</w:t>
      </w:r>
    </w:p>
    <w:p w:rsidR="00AD6271" w:rsidRDefault="00D22422" w:rsidP="00AD6271">
      <w:pPr>
        <w:jc w:val="center"/>
        <w:rPr>
          <w:b/>
          <w:color w:val="002060"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4267328" cy="8244969"/>
            <wp:effectExtent l="0" t="0" r="0" b="3810"/>
            <wp:docPr id="2" name="Obrázek 2" descr="https://i.pinimg.com/564x/cb/e5/0a/cbe50a8ffbd58486c68b4a33fb274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cb/e5/0a/cbe50a8ffbd58486c68b4a33fb2748d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13" cy="82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71" w:rsidRPr="00AD6271" w:rsidRDefault="00AD6271" w:rsidP="00AD6271">
      <w:pPr>
        <w:jc w:val="center"/>
        <w:rPr>
          <w:color w:val="002060"/>
          <w:sz w:val="36"/>
          <w:u w:val="single"/>
        </w:rPr>
      </w:pPr>
      <w:r w:rsidRPr="00AD6271">
        <w:rPr>
          <w:color w:val="002060"/>
          <w:sz w:val="36"/>
          <w:u w:val="single"/>
        </w:rPr>
        <w:lastRenderedPageBreak/>
        <w:t>Popis pracovního postupu</w:t>
      </w:r>
    </w:p>
    <w:p w:rsidR="00D22422" w:rsidRPr="00AD6271" w:rsidRDefault="00D22422" w:rsidP="00E4524A">
      <w:pPr>
        <w:rPr>
          <w:sz w:val="28"/>
        </w:rPr>
      </w:pPr>
      <w:r w:rsidRPr="00AD6271">
        <w:rPr>
          <w:color w:val="002060"/>
          <w:sz w:val="32"/>
        </w:rPr>
        <w:t xml:space="preserve">Pomůcky: </w:t>
      </w:r>
      <w:r w:rsidR="00E4524A" w:rsidRPr="00AD6271">
        <w:rPr>
          <w:sz w:val="28"/>
        </w:rPr>
        <w:t>t</w:t>
      </w:r>
      <w:r w:rsidR="00AD6271" w:rsidRPr="00AD6271">
        <w:rPr>
          <w:sz w:val="28"/>
        </w:rPr>
        <w:t>užka, pravítko, t</w:t>
      </w:r>
      <w:r w:rsidR="00E4524A" w:rsidRPr="00AD6271">
        <w:rPr>
          <w:sz w:val="28"/>
        </w:rPr>
        <w:t>yčinkové</w:t>
      </w:r>
      <w:r w:rsidR="00E4524A" w:rsidRPr="00AD6271">
        <w:rPr>
          <w:color w:val="002060"/>
          <w:sz w:val="28"/>
        </w:rPr>
        <w:t xml:space="preserve"> </w:t>
      </w:r>
      <w:r w:rsidRPr="00AD6271">
        <w:rPr>
          <w:sz w:val="28"/>
        </w:rPr>
        <w:t>lepidlo, nůžky, barevné papíry</w:t>
      </w:r>
    </w:p>
    <w:p w:rsidR="00E4524A" w:rsidRPr="00AD6271" w:rsidRDefault="00E4524A" w:rsidP="00E4524A">
      <w:pPr>
        <w:rPr>
          <w:color w:val="002060"/>
          <w:sz w:val="28"/>
          <w:szCs w:val="28"/>
          <w:u w:val="single"/>
        </w:rPr>
      </w:pPr>
      <w:r w:rsidRPr="00AD6271">
        <w:rPr>
          <w:color w:val="002060"/>
          <w:sz w:val="28"/>
          <w:szCs w:val="28"/>
          <w:u w:val="single"/>
        </w:rPr>
        <w:t>Květ:</w:t>
      </w:r>
    </w:p>
    <w:p w:rsidR="00AD6271" w:rsidRPr="00AD6271" w:rsidRDefault="00AD6271" w:rsidP="00E4524A">
      <w:pPr>
        <w:pStyle w:val="Odstavecseseznamem"/>
        <w:numPr>
          <w:ilvl w:val="0"/>
          <w:numId w:val="1"/>
        </w:numPr>
        <w:rPr>
          <w:b/>
          <w:color w:val="002060"/>
          <w:sz w:val="28"/>
        </w:rPr>
      </w:pPr>
      <w:r>
        <w:rPr>
          <w:sz w:val="28"/>
        </w:rPr>
        <w:t>Na</w:t>
      </w:r>
      <w:r w:rsidR="00E4524A">
        <w:rPr>
          <w:sz w:val="28"/>
        </w:rPr>
        <w:t> </w:t>
      </w:r>
      <w:r>
        <w:rPr>
          <w:sz w:val="28"/>
        </w:rPr>
        <w:t>barevný</w:t>
      </w:r>
      <w:r w:rsidR="00E4524A">
        <w:rPr>
          <w:sz w:val="28"/>
        </w:rPr>
        <w:t xml:space="preserve"> </w:t>
      </w:r>
      <w:r>
        <w:rPr>
          <w:sz w:val="28"/>
        </w:rPr>
        <w:t>papír si předkreslíme ovál a</w:t>
      </w:r>
      <w:r w:rsidR="00E4524A">
        <w:rPr>
          <w:sz w:val="28"/>
        </w:rPr>
        <w:t xml:space="preserve"> vystři</w:t>
      </w:r>
      <w:r>
        <w:rPr>
          <w:sz w:val="28"/>
        </w:rPr>
        <w:t xml:space="preserve">hneme. </w:t>
      </w:r>
    </w:p>
    <w:p w:rsidR="00E4524A" w:rsidRPr="00E4524A" w:rsidRDefault="00AD6271" w:rsidP="00E4524A">
      <w:pPr>
        <w:pStyle w:val="Odstavecseseznamem"/>
        <w:numPr>
          <w:ilvl w:val="0"/>
          <w:numId w:val="1"/>
        </w:numPr>
        <w:rPr>
          <w:b/>
          <w:color w:val="002060"/>
          <w:sz w:val="28"/>
        </w:rPr>
      </w:pPr>
      <w:r>
        <w:rPr>
          <w:sz w:val="28"/>
        </w:rPr>
        <w:t>Nalinkujeme si p</w:t>
      </w:r>
      <w:r w:rsidR="00E4524A" w:rsidRPr="00E4524A">
        <w:rPr>
          <w:sz w:val="28"/>
        </w:rPr>
        <w:t>roužky široké 1 cm a dlouhé 7cm</w:t>
      </w:r>
      <w:r>
        <w:rPr>
          <w:sz w:val="28"/>
        </w:rPr>
        <w:t xml:space="preserve"> a vystřihneme.</w:t>
      </w:r>
    </w:p>
    <w:p w:rsidR="00E4524A" w:rsidRPr="00E4524A" w:rsidRDefault="00E4524A" w:rsidP="00E4524A">
      <w:pPr>
        <w:pStyle w:val="Odstavecseseznamem"/>
        <w:numPr>
          <w:ilvl w:val="0"/>
          <w:numId w:val="1"/>
        </w:numPr>
        <w:rPr>
          <w:b/>
          <w:color w:val="002060"/>
          <w:sz w:val="28"/>
        </w:rPr>
      </w:pPr>
      <w:r>
        <w:rPr>
          <w:sz w:val="28"/>
        </w:rPr>
        <w:t>Proužky srolujeme, slepíme jejich konce a na ovál nalepujeme těsně k sobě, aby se zaplnila celá plocha oválu</w:t>
      </w:r>
      <w:r w:rsidR="00AD6271">
        <w:rPr>
          <w:sz w:val="28"/>
        </w:rPr>
        <w:t>.</w:t>
      </w:r>
    </w:p>
    <w:p w:rsidR="00E4524A" w:rsidRPr="00AD6271" w:rsidRDefault="00E4524A" w:rsidP="00E4524A">
      <w:pPr>
        <w:rPr>
          <w:color w:val="002060"/>
          <w:sz w:val="28"/>
          <w:szCs w:val="28"/>
          <w:u w:val="single"/>
        </w:rPr>
      </w:pPr>
      <w:r w:rsidRPr="00AD6271">
        <w:rPr>
          <w:color w:val="002060"/>
          <w:sz w:val="28"/>
          <w:szCs w:val="28"/>
          <w:u w:val="single"/>
        </w:rPr>
        <w:t>Stonek:</w:t>
      </w:r>
    </w:p>
    <w:p w:rsidR="00AD6271" w:rsidRPr="00AD6271" w:rsidRDefault="00E4524A" w:rsidP="00AD6271">
      <w:pPr>
        <w:rPr>
          <w:sz w:val="28"/>
        </w:rPr>
      </w:pPr>
      <w:r w:rsidRPr="00AD6271">
        <w:rPr>
          <w:sz w:val="28"/>
        </w:rPr>
        <w:t>Zelený</w:t>
      </w:r>
      <w:r w:rsidR="00AD6271" w:rsidRPr="00AD6271">
        <w:rPr>
          <w:sz w:val="28"/>
        </w:rPr>
        <w:t xml:space="preserve"> papír A3 srolujeme do úzké ruličky a slepíme</w:t>
      </w:r>
      <w:r w:rsidR="00AD6271">
        <w:rPr>
          <w:sz w:val="28"/>
        </w:rPr>
        <w:t>.</w:t>
      </w:r>
    </w:p>
    <w:p w:rsidR="00AD6271" w:rsidRPr="00AD6271" w:rsidRDefault="00AD6271" w:rsidP="00AD6271">
      <w:pPr>
        <w:rPr>
          <w:color w:val="002060"/>
          <w:sz w:val="28"/>
          <w:szCs w:val="28"/>
          <w:u w:val="single"/>
        </w:rPr>
      </w:pPr>
      <w:r w:rsidRPr="00AD6271">
        <w:rPr>
          <w:color w:val="002060"/>
          <w:sz w:val="28"/>
          <w:szCs w:val="28"/>
          <w:u w:val="single"/>
        </w:rPr>
        <w:t>List:</w:t>
      </w:r>
    </w:p>
    <w:p w:rsidR="00AD6271" w:rsidRDefault="00AD6271" w:rsidP="00AD6271">
      <w:pPr>
        <w:rPr>
          <w:sz w:val="28"/>
        </w:rPr>
      </w:pPr>
      <w:r>
        <w:rPr>
          <w:sz w:val="28"/>
        </w:rPr>
        <w:t>Předkreslit list hyacintu na zelený papír a vystřihnout.</w:t>
      </w:r>
    </w:p>
    <w:p w:rsidR="00AD6271" w:rsidRPr="00AD6271" w:rsidRDefault="00AD6271" w:rsidP="00AD6271">
      <w:pPr>
        <w:rPr>
          <w:color w:val="002060"/>
          <w:sz w:val="28"/>
          <w:u w:val="single"/>
        </w:rPr>
      </w:pPr>
      <w:r w:rsidRPr="00AD6271">
        <w:rPr>
          <w:color w:val="002060"/>
          <w:sz w:val="28"/>
          <w:u w:val="single"/>
        </w:rPr>
        <w:t>Závěr:</w:t>
      </w:r>
    </w:p>
    <w:p w:rsidR="00AD6271" w:rsidRDefault="00AD6271" w:rsidP="00AD6271">
      <w:pPr>
        <w:rPr>
          <w:sz w:val="28"/>
        </w:rPr>
      </w:pPr>
      <w:r>
        <w:rPr>
          <w:sz w:val="28"/>
        </w:rPr>
        <w:t>Jednotlivé části slepíme do tvaru květiny- Hyacint.</w:t>
      </w: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Default="00AD6271" w:rsidP="00AD6271">
      <w:pPr>
        <w:shd w:val="clear" w:color="auto" w:fill="FFFFFF"/>
        <w:spacing w:after="0" w:line="240" w:lineRule="auto"/>
        <w:rPr>
          <w:sz w:val="28"/>
        </w:rPr>
      </w:pPr>
    </w:p>
    <w:p w:rsidR="00AD6271" w:rsidRPr="00AD6271" w:rsidRDefault="00AD6271" w:rsidP="00AD627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18"/>
          <w:szCs w:val="18"/>
          <w:lang w:eastAsia="cs-CZ"/>
        </w:rPr>
      </w:pPr>
      <w:r w:rsidRPr="00AD6271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begin"/>
      </w:r>
      <w:r w:rsidRPr="00AD6271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instrText xml:space="preserve"> HYPERLINK "http://krokotak.com/2018/02/paper-hyacinths-2/" </w:instrText>
      </w:r>
      <w:r w:rsidRPr="00AD6271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separate"/>
      </w:r>
    </w:p>
    <w:p w:rsidR="00AD6271" w:rsidRPr="00AD6271" w:rsidRDefault="00AD6271" w:rsidP="00AD6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Segoe UI" w:eastAsia="Times New Roman" w:hAnsi="Segoe UI" w:cs="Segoe UI"/>
          <w:color w:val="262626"/>
          <w:sz w:val="18"/>
          <w:szCs w:val="18"/>
          <w:u w:val="single"/>
          <w:lang w:eastAsia="cs-CZ"/>
        </w:rPr>
        <w:t xml:space="preserve">Zdroj: </w:t>
      </w:r>
      <w:r w:rsidRPr="00AD6271">
        <w:rPr>
          <w:rFonts w:ascii="Segoe UI" w:eastAsia="Times New Roman" w:hAnsi="Segoe UI" w:cs="Segoe UI"/>
          <w:color w:val="262626"/>
          <w:sz w:val="18"/>
          <w:szCs w:val="18"/>
          <w:u w:val="single"/>
          <w:lang w:eastAsia="cs-CZ"/>
        </w:rPr>
        <w:t>krokotak.com</w:t>
      </w:r>
    </w:p>
    <w:p w:rsidR="00AD6271" w:rsidRPr="00AD6271" w:rsidRDefault="00AD6271" w:rsidP="00AD62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  <w:r w:rsidRPr="00AD6271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end"/>
      </w:r>
    </w:p>
    <w:sectPr w:rsidR="00AD6271" w:rsidRPr="00AD6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17386"/>
    <w:multiLevelType w:val="hybridMultilevel"/>
    <w:tmpl w:val="4DC4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80FCE"/>
    <w:multiLevelType w:val="hybridMultilevel"/>
    <w:tmpl w:val="7B48E668"/>
    <w:lvl w:ilvl="0" w:tplc="5CAA5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D7D28"/>
    <w:multiLevelType w:val="hybridMultilevel"/>
    <w:tmpl w:val="83E6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22"/>
    <w:rsid w:val="007A171B"/>
    <w:rsid w:val="00AD6271"/>
    <w:rsid w:val="00BA43C4"/>
    <w:rsid w:val="00D22422"/>
    <w:rsid w:val="00E4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09346-4AB9-4EA6-BAE8-15BF63CB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4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D62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E615-E57C-47F7-B2BB-07803D91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2</cp:revision>
  <cp:lastPrinted>2021-03-02T17:12:00Z</cp:lastPrinted>
  <dcterms:created xsi:type="dcterms:W3CDTF">2021-03-02T17:12:00Z</dcterms:created>
  <dcterms:modified xsi:type="dcterms:W3CDTF">2021-03-02T17:12:00Z</dcterms:modified>
</cp:coreProperties>
</file>